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16BBA670" w14:textId="77777777" w:rsidR="00F64FEB" w:rsidRDefault="00F64FEB" w:rsidP="009C0AEF">
      <w:pPr>
        <w:tabs>
          <w:tab w:val="left" w:pos="2800"/>
        </w:tabs>
        <w:rPr>
          <w:b/>
          <w:caps/>
          <w:sz w:val="28"/>
          <w:szCs w:val="20"/>
        </w:rPr>
      </w:pPr>
    </w:p>
    <w:p w14:paraId="2AB62DFE" w14:textId="62A95F58" w:rsidR="00AD253B" w:rsidRPr="00826E02" w:rsidRDefault="00AD253B" w:rsidP="00267A2D">
      <w:pPr>
        <w:tabs>
          <w:tab w:val="left" w:pos="2800"/>
        </w:tabs>
        <w:jc w:val="center"/>
        <w:rPr>
          <w:b/>
          <w:caps/>
          <w:sz w:val="28"/>
          <w:szCs w:val="20"/>
        </w:rPr>
      </w:pPr>
      <w:r w:rsidRPr="00826E02">
        <w:rPr>
          <w:b/>
          <w:caps/>
          <w:sz w:val="28"/>
          <w:szCs w:val="20"/>
        </w:rPr>
        <w:t>KRETINGOS RAJONO SAVIVALDYBĖS taryba</w:t>
      </w:r>
    </w:p>
    <w:p w14:paraId="2A0F35ED" w14:textId="77777777" w:rsidR="00AD253B" w:rsidRPr="00826E02" w:rsidRDefault="00AD253B" w:rsidP="00267A2D">
      <w:pPr>
        <w:tabs>
          <w:tab w:val="left" w:pos="2800"/>
        </w:tabs>
        <w:rPr>
          <w:bCs/>
          <w:caps/>
          <w:sz w:val="28"/>
          <w:szCs w:val="20"/>
        </w:rPr>
      </w:pPr>
    </w:p>
    <w:p w14:paraId="249497F8" w14:textId="77777777" w:rsidR="00AD253B" w:rsidRPr="007B4128" w:rsidRDefault="00AD253B" w:rsidP="00267A2D">
      <w:pPr>
        <w:tabs>
          <w:tab w:val="left" w:pos="2800"/>
        </w:tabs>
        <w:jc w:val="center"/>
        <w:rPr>
          <w:b/>
          <w:caps/>
        </w:rPr>
      </w:pPr>
      <w:r w:rsidRPr="007B4128">
        <w:rPr>
          <w:b/>
          <w:caps/>
        </w:rPr>
        <w:t>sprendimas</w:t>
      </w:r>
      <w:bookmarkStart w:id="0" w:name="_GoBack"/>
      <w:bookmarkEnd w:id="0"/>
    </w:p>
    <w:p w14:paraId="7396DAE2" w14:textId="77777777" w:rsidR="00AD253B" w:rsidRPr="007B4128" w:rsidRDefault="00412B23" w:rsidP="00267A2D">
      <w:pPr>
        <w:tabs>
          <w:tab w:val="left" w:pos="2800"/>
        </w:tabs>
        <w:jc w:val="center"/>
        <w:rPr>
          <w:b/>
          <w:caps/>
        </w:rPr>
      </w:pPr>
      <w:r w:rsidRPr="007B4128">
        <w:rPr>
          <w:b/>
          <w:caps/>
        </w:rPr>
        <w:t xml:space="preserve">DĖL </w:t>
      </w:r>
      <w:r w:rsidR="00BA45D9" w:rsidRPr="007B4128">
        <w:rPr>
          <w:b/>
          <w:caps/>
        </w:rPr>
        <w:t xml:space="preserve">KRETINGOS RAJONO SAVIVALDYBĖS </w:t>
      </w:r>
      <w:r w:rsidR="00A84DFE" w:rsidRPr="007B4128">
        <w:rPr>
          <w:b/>
          <w:caps/>
        </w:rPr>
        <w:t xml:space="preserve">TARYBOS 2014 M. GRUODŽIO 18 d. SPRENDIMO NR. T2-378 „DĖL </w:t>
      </w:r>
      <w:r w:rsidR="00AD253B" w:rsidRPr="007B4128">
        <w:rPr>
          <w:b/>
          <w:caps/>
        </w:rPr>
        <w:t xml:space="preserve">vietinės rinkliavos už komunalinių atliekų surinkimą iš atliekų turėtojų ir atliekų tvarkymą </w:t>
      </w:r>
      <w:r w:rsidR="0099552E" w:rsidRPr="007B4128">
        <w:rPr>
          <w:b/>
          <w:caps/>
        </w:rPr>
        <w:t xml:space="preserve">NUOSTATŲ </w:t>
      </w:r>
      <w:r w:rsidR="000737EC" w:rsidRPr="007B4128">
        <w:rPr>
          <w:b/>
          <w:caps/>
        </w:rPr>
        <w:t>patvirtinimo</w:t>
      </w:r>
      <w:r w:rsidR="00A84DFE" w:rsidRPr="007B4128">
        <w:rPr>
          <w:b/>
          <w:caps/>
        </w:rPr>
        <w:t>“ PAKEITIMO</w:t>
      </w:r>
    </w:p>
    <w:p w14:paraId="7D580F7A" w14:textId="77777777" w:rsidR="00B60D1C" w:rsidRPr="00826E02" w:rsidRDefault="00B60D1C" w:rsidP="00267A2D">
      <w:pPr>
        <w:tabs>
          <w:tab w:val="left" w:pos="2800"/>
        </w:tabs>
        <w:rPr>
          <w:bCs/>
          <w:caps/>
          <w:sz w:val="26"/>
          <w:szCs w:val="20"/>
        </w:rPr>
      </w:pPr>
    </w:p>
    <w:p w14:paraId="3656B36E" w14:textId="36A551BF" w:rsidR="00AD253B" w:rsidRPr="00826E02" w:rsidRDefault="00AD253B" w:rsidP="00267A2D">
      <w:pPr>
        <w:tabs>
          <w:tab w:val="left" w:pos="2800"/>
        </w:tabs>
        <w:jc w:val="center"/>
        <w:rPr>
          <w:rFonts w:ascii="BaltikaLT" w:hAnsi="BaltikaLT"/>
          <w:szCs w:val="20"/>
        </w:rPr>
      </w:pPr>
      <w:r w:rsidRPr="00826E02">
        <w:rPr>
          <w:rFonts w:ascii="BaltikaLT" w:hAnsi="BaltikaLT"/>
          <w:szCs w:val="20"/>
        </w:rPr>
        <w:t>20</w:t>
      </w:r>
      <w:r w:rsidR="00AF0505" w:rsidRPr="00826E02">
        <w:rPr>
          <w:rFonts w:ascii="BaltikaLT" w:hAnsi="BaltikaLT"/>
          <w:szCs w:val="20"/>
        </w:rPr>
        <w:t>2</w:t>
      </w:r>
      <w:r w:rsidR="0077244C">
        <w:rPr>
          <w:rFonts w:ascii="BaltikaLT" w:hAnsi="BaltikaLT"/>
          <w:szCs w:val="20"/>
        </w:rPr>
        <w:t>5</w:t>
      </w:r>
      <w:r w:rsidRPr="00826E02">
        <w:rPr>
          <w:rFonts w:ascii="BaltikaLT" w:hAnsi="BaltikaLT"/>
          <w:szCs w:val="20"/>
        </w:rPr>
        <w:t xml:space="preserve"> m. </w:t>
      </w:r>
      <w:r w:rsidR="00D16C5F">
        <w:rPr>
          <w:rFonts w:ascii="BaltikaLT" w:hAnsi="BaltikaLT"/>
          <w:szCs w:val="20"/>
        </w:rPr>
        <w:t>kov</w:t>
      </w:r>
      <w:r w:rsidR="004F6811">
        <w:rPr>
          <w:rFonts w:ascii="BaltikaLT" w:hAnsi="BaltikaLT"/>
          <w:szCs w:val="20"/>
        </w:rPr>
        <w:t>o</w:t>
      </w:r>
      <w:r w:rsidR="00160E5E" w:rsidRPr="00826E02">
        <w:rPr>
          <w:rFonts w:ascii="BaltikaLT" w:hAnsi="BaltikaLT"/>
          <w:szCs w:val="20"/>
        </w:rPr>
        <w:t xml:space="preserve"> </w:t>
      </w:r>
      <w:r w:rsidR="009C0AEF">
        <w:rPr>
          <w:rFonts w:ascii="BaltikaLT" w:hAnsi="BaltikaLT"/>
          <w:szCs w:val="20"/>
        </w:rPr>
        <w:t>21</w:t>
      </w:r>
      <w:r w:rsidR="00D06D7A" w:rsidRPr="00826E02">
        <w:rPr>
          <w:rFonts w:ascii="BaltikaLT" w:hAnsi="BaltikaLT"/>
          <w:szCs w:val="20"/>
        </w:rPr>
        <w:t xml:space="preserve"> </w:t>
      </w:r>
      <w:r w:rsidRPr="00826E02">
        <w:rPr>
          <w:rFonts w:ascii="BaltikaLT" w:hAnsi="BaltikaLT"/>
          <w:szCs w:val="20"/>
        </w:rPr>
        <w:t xml:space="preserve">d. Nr. </w:t>
      </w:r>
      <w:r w:rsidR="00546897">
        <w:rPr>
          <w:rFonts w:ascii="BaltikaLT" w:hAnsi="BaltikaLT"/>
          <w:szCs w:val="20"/>
        </w:rPr>
        <w:t>T1</w:t>
      </w:r>
      <w:r w:rsidR="00D06D7A" w:rsidRPr="00826E02">
        <w:rPr>
          <w:rFonts w:ascii="BaltikaLT" w:hAnsi="BaltikaLT"/>
          <w:szCs w:val="20"/>
        </w:rPr>
        <w:t>-</w:t>
      </w:r>
      <w:r w:rsidR="009C0AEF">
        <w:rPr>
          <w:rFonts w:ascii="BaltikaLT" w:hAnsi="BaltikaLT"/>
          <w:szCs w:val="20"/>
        </w:rPr>
        <w:t>140</w:t>
      </w:r>
    </w:p>
    <w:p w14:paraId="372E6365" w14:textId="77777777" w:rsidR="00AD253B" w:rsidRPr="00826E02" w:rsidRDefault="00AD253B" w:rsidP="00267A2D">
      <w:pPr>
        <w:tabs>
          <w:tab w:val="left" w:pos="2800"/>
        </w:tabs>
        <w:jc w:val="center"/>
        <w:rPr>
          <w:rFonts w:ascii="BaltikaLT" w:hAnsi="BaltikaLT"/>
          <w:szCs w:val="20"/>
        </w:rPr>
      </w:pPr>
      <w:r w:rsidRPr="00826E02">
        <w:rPr>
          <w:rFonts w:ascii="BaltikaLT" w:hAnsi="BaltikaLT"/>
          <w:szCs w:val="20"/>
        </w:rPr>
        <w:t>Kretinga</w:t>
      </w:r>
    </w:p>
    <w:p w14:paraId="09A7EAC4" w14:textId="77777777" w:rsidR="00AD253B" w:rsidRPr="00826E02" w:rsidRDefault="00AD253B" w:rsidP="00267A2D">
      <w:pPr>
        <w:tabs>
          <w:tab w:val="left" w:pos="2800"/>
        </w:tabs>
        <w:jc w:val="both"/>
        <w:rPr>
          <w:szCs w:val="20"/>
        </w:rPr>
      </w:pPr>
    </w:p>
    <w:p w14:paraId="09E62936" w14:textId="507E5502" w:rsidR="00AD253B" w:rsidRPr="00826E02" w:rsidRDefault="00AD253B" w:rsidP="00B47EEF">
      <w:pPr>
        <w:tabs>
          <w:tab w:val="left" w:pos="2800"/>
        </w:tabs>
        <w:ind w:firstLine="851"/>
        <w:jc w:val="both"/>
        <w:rPr>
          <w:spacing w:val="120"/>
        </w:rPr>
      </w:pPr>
      <w:r w:rsidRPr="00826E02">
        <w:t>Kretingos rajono</w:t>
      </w:r>
      <w:r w:rsidR="00915A32" w:rsidRPr="00826E02">
        <w:t xml:space="preserve"> </w:t>
      </w:r>
      <w:r w:rsidRPr="00826E02">
        <w:t>savivaldybės taryba</w:t>
      </w:r>
      <w:r w:rsidR="004F6811">
        <w:t xml:space="preserve"> </w:t>
      </w:r>
      <w:r w:rsidRPr="00826E02">
        <w:rPr>
          <w:spacing w:val="120"/>
        </w:rPr>
        <w:t>nusprendži</w:t>
      </w:r>
      <w:r w:rsidRPr="00826E02">
        <w:t>a:</w:t>
      </w:r>
    </w:p>
    <w:p w14:paraId="2F36DFF8" w14:textId="2EA965C2" w:rsidR="00331AE7" w:rsidRDefault="00754FAF" w:rsidP="00B47EEF">
      <w:pPr>
        <w:tabs>
          <w:tab w:val="left" w:pos="851"/>
          <w:tab w:val="left" w:pos="2800"/>
        </w:tabs>
        <w:ind w:firstLine="851"/>
        <w:jc w:val="both"/>
      </w:pPr>
      <w:r w:rsidRPr="00826E02">
        <w:t xml:space="preserve">1. </w:t>
      </w:r>
      <w:r w:rsidR="00915A32" w:rsidRPr="00826E02">
        <w:t>Pakeisti</w:t>
      </w:r>
      <w:r w:rsidR="00412B23" w:rsidRPr="00826E02">
        <w:t xml:space="preserve"> </w:t>
      </w:r>
      <w:r w:rsidR="00915A32" w:rsidRPr="00826E02">
        <w:t>Kretingos rajono savivaldybės vietinės rinkliavos už komunalinių atliekų surinkimą iš atliekų turėtojų ir atliekų tvarkymą nuostat</w:t>
      </w:r>
      <w:r w:rsidR="00331AE7">
        <w:t>us</w:t>
      </w:r>
      <w:r w:rsidR="00915A32" w:rsidRPr="00826E02">
        <w:t>, patvirtint</w:t>
      </w:r>
      <w:r w:rsidR="00331AE7">
        <w:t>us</w:t>
      </w:r>
      <w:r w:rsidR="00915A32" w:rsidRPr="00826E02">
        <w:t xml:space="preserve"> </w:t>
      </w:r>
      <w:r w:rsidR="00BA0595" w:rsidRPr="00826E02">
        <w:t xml:space="preserve">Kretingos rajono savivaldybės </w:t>
      </w:r>
      <w:r w:rsidR="00915A32" w:rsidRPr="00826E02">
        <w:t xml:space="preserve">tarybos </w:t>
      </w:r>
      <w:r w:rsidR="004C0E98" w:rsidRPr="00826E02">
        <w:t>2014 m. gruodžio 18 d. sprendim</w:t>
      </w:r>
      <w:r w:rsidR="00F20B14" w:rsidRPr="00826E02">
        <w:t>u</w:t>
      </w:r>
      <w:r w:rsidR="004C0E98" w:rsidRPr="00826E02">
        <w:t xml:space="preserve"> Nr. T2-378 „Dėl </w:t>
      </w:r>
      <w:r w:rsidR="00892C6B">
        <w:t>V</w:t>
      </w:r>
      <w:r w:rsidR="00915A32" w:rsidRPr="00826E02">
        <w:t xml:space="preserve">ietinės rinkliavos už </w:t>
      </w:r>
      <w:r w:rsidR="004A1F82" w:rsidRPr="00826E02">
        <w:t xml:space="preserve">komunalinių atliekų surinkimą iš atliekų turėtojų ir atliekų tvarkymą </w:t>
      </w:r>
      <w:r w:rsidR="0099552E" w:rsidRPr="00826E02">
        <w:t>nuostat</w:t>
      </w:r>
      <w:r w:rsidR="00915A32" w:rsidRPr="00826E02">
        <w:t>ų patvirtinimo“</w:t>
      </w:r>
      <w:r w:rsidR="00331AE7">
        <w:t>:</w:t>
      </w:r>
    </w:p>
    <w:p w14:paraId="6A7CEBAA" w14:textId="2CB479A8" w:rsidR="00331AE7" w:rsidRDefault="00331AE7" w:rsidP="00B47EEF">
      <w:pPr>
        <w:tabs>
          <w:tab w:val="left" w:pos="851"/>
        </w:tabs>
        <w:ind w:firstLine="851"/>
        <w:jc w:val="both"/>
      </w:pPr>
      <w:r>
        <w:t xml:space="preserve">1.1. </w:t>
      </w:r>
      <w:r w:rsidR="008A5802">
        <w:t>P</w:t>
      </w:r>
      <w:r>
        <w:t xml:space="preserve">akeisti </w:t>
      </w:r>
      <w:r w:rsidR="00D16C5F">
        <w:t>33</w:t>
      </w:r>
      <w:r w:rsidR="00D16C5F" w:rsidRPr="00A4519C">
        <w:rPr>
          <w:vertAlign w:val="superscript"/>
        </w:rPr>
        <w:t>2</w:t>
      </w:r>
      <w:r>
        <w:t xml:space="preserve"> punktą ir jį išdėstyti taip:</w:t>
      </w:r>
    </w:p>
    <w:p w14:paraId="15C33E17" w14:textId="19C3123B" w:rsidR="00D16C5F" w:rsidRDefault="00A4519C" w:rsidP="00B47EEF">
      <w:pPr>
        <w:tabs>
          <w:tab w:val="left" w:pos="851"/>
          <w:tab w:val="left" w:pos="2800"/>
        </w:tabs>
        <w:ind w:firstLine="851"/>
        <w:jc w:val="both"/>
      </w:pPr>
      <w:r>
        <w:t>„</w:t>
      </w:r>
      <w:r w:rsidRPr="00A4519C">
        <w:t>33</w:t>
      </w:r>
      <w:r w:rsidRPr="00A4519C">
        <w:rPr>
          <w:vertAlign w:val="superscript"/>
        </w:rPr>
        <w:t>2</w:t>
      </w:r>
      <w:r w:rsidRPr="00A4519C">
        <w:t xml:space="preserve">. </w:t>
      </w:r>
      <w:r w:rsidRPr="004066E0">
        <w:t>Gyvenamosios paskirties nekilnojamojo turto objektų grupių „Butai daugiabučiuose namuose, kuriuose nėra gyvenamąją vietą deklaravusių ar faktiškai gyvenančių gyventojų“ ir „Individualūs gyvenamosios paskirties objektai (namai, kotedžai), kuriuose nėra gyvenamąją vietą deklaravusių ar faktiškai gyvenančių gyventojų“</w:t>
      </w:r>
      <w:r w:rsidR="004066E0" w:rsidRPr="004066E0">
        <w:t xml:space="preserve"> objektų savininkui ar įgaliotam asmeniui</w:t>
      </w:r>
      <w:r w:rsidRPr="004066E0">
        <w:t xml:space="preserve"> </w:t>
      </w:r>
      <w:r w:rsidR="004066E0" w:rsidRPr="004066E0">
        <w:t xml:space="preserve">neįrodžius, jog objekte faktiškai nėra gyvenama arba gyvena mažiau nei 6 asmenys, </w:t>
      </w:r>
      <w:r w:rsidRPr="004066E0">
        <w:t xml:space="preserve">laikoma, jog objekte faktiškai gyvena 6 asmenys ir taikomi atitinkamai pagal objekto grupę 1.7 arba 1.14 punktuose nustatyti rinkliavos dydžiai. </w:t>
      </w:r>
      <w:r w:rsidR="00D16C5F" w:rsidRPr="004066E0">
        <w:t>Šių objektų savininkui ar įgaliotam asmeniui pateikus pažymą iš energijos ar vandens tiekėjo</w:t>
      </w:r>
      <w:r w:rsidR="00B23F0C">
        <w:t xml:space="preserve"> (p</w:t>
      </w:r>
      <w:r w:rsidR="00B23F0C" w:rsidRPr="00A4519C">
        <w:t>ažym</w:t>
      </w:r>
      <w:r w:rsidR="00B23F0C">
        <w:t>a</w:t>
      </w:r>
      <w:r w:rsidR="00B23F0C" w:rsidRPr="00A4519C">
        <w:t xml:space="preserve"> iš energijos</w:t>
      </w:r>
      <w:r w:rsidR="00B23F0C">
        <w:t xml:space="preserve"> ar vandens</w:t>
      </w:r>
      <w:r w:rsidR="00B23F0C" w:rsidRPr="00A4519C">
        <w:t xml:space="preserve"> tiekėjo už </w:t>
      </w:r>
      <w:r w:rsidR="00B23F0C">
        <w:t>praėju</w:t>
      </w:r>
      <w:r w:rsidR="00B23F0C" w:rsidRPr="00A4519C">
        <w:t xml:space="preserve">sius metus </w:t>
      </w:r>
      <w:r w:rsidR="00B23F0C">
        <w:t>turi būti</w:t>
      </w:r>
      <w:r w:rsidR="00B23F0C" w:rsidRPr="00A4519C">
        <w:t xml:space="preserve"> pateikt</w:t>
      </w:r>
      <w:r w:rsidR="00B23F0C">
        <w:t>a</w:t>
      </w:r>
      <w:r w:rsidR="00B23F0C" w:rsidRPr="00A4519C">
        <w:t xml:space="preserve"> iki kitų metų sausio 15 d.</w:t>
      </w:r>
      <w:r w:rsidR="00B23F0C">
        <w:t>)</w:t>
      </w:r>
      <w:r w:rsidR="00D16C5F" w:rsidRPr="004066E0">
        <w:t>, pagal kurią būtų galima matyti, jog objekte faktiškai nėra gyvenama (sunaudotas elektros energijos kiekis per metus turi neviršyti 140 kWh, geriamojo vandens kiekis – 6 m</w:t>
      </w:r>
      <w:r w:rsidR="00D16C5F" w:rsidRPr="004066E0">
        <w:rPr>
          <w:vertAlign w:val="superscript"/>
        </w:rPr>
        <w:t>3</w:t>
      </w:r>
      <w:r w:rsidR="00D16C5F" w:rsidRPr="004066E0">
        <w:t xml:space="preserve"> per metus)</w:t>
      </w:r>
      <w:r w:rsidR="00D868FE" w:rsidRPr="004066E0">
        <w:t xml:space="preserve"> arba pateikus įrodymus</w:t>
      </w:r>
      <w:r w:rsidR="004066E0">
        <w:t xml:space="preserve"> </w:t>
      </w:r>
      <w:r w:rsidR="00D868FE" w:rsidRPr="004066E0">
        <w:t>apie faktiškai gyvenančių gyventojų skaičių (nuomos ar panaudos sutartį, kurioje nurodytas objekte gyvenančių gyventojų skaičius)</w:t>
      </w:r>
      <w:r w:rsidR="00D16C5F" w:rsidRPr="004066E0">
        <w:t>,</w:t>
      </w:r>
      <w:r w:rsidR="00D868FE" w:rsidRPr="004066E0">
        <w:t xml:space="preserve"> Komunalinių atliekų tvarkymo sistemos administratorius perskaičiuoja Vietinės rinkliavos dydžius</w:t>
      </w:r>
      <w:r w:rsidR="003613FA" w:rsidRPr="003613FA">
        <w:t>, atsižvelg</w:t>
      </w:r>
      <w:r w:rsidR="003613FA">
        <w:t>damas</w:t>
      </w:r>
      <w:r w:rsidR="003613FA" w:rsidRPr="003613FA">
        <w:t xml:space="preserve"> į objekte faktiškai gyvenančių asmenų skaičių</w:t>
      </w:r>
      <w:r w:rsidR="003613FA">
        <w:t>,</w:t>
      </w:r>
      <w:r w:rsidR="00D868FE" w:rsidRPr="004066E0">
        <w:t xml:space="preserve"> ir išsiunčia patikslintą Mokėjimo pranešimą per 20 darbo dienų nuo Vietinės rinkliavos mokėtojo rašytinio prašymo gavimo dieno</w:t>
      </w:r>
      <w:r w:rsidR="004066E0" w:rsidRPr="004066E0">
        <w:t>s.</w:t>
      </w:r>
    </w:p>
    <w:p w14:paraId="5D3E99BA" w14:textId="0EB26872" w:rsidR="00A4519C" w:rsidRPr="00A4519C" w:rsidRDefault="003613FA" w:rsidP="00B23F0C">
      <w:pPr>
        <w:tabs>
          <w:tab w:val="left" w:pos="851"/>
          <w:tab w:val="left" w:pos="2800"/>
        </w:tabs>
        <w:ind w:firstLine="851"/>
        <w:jc w:val="both"/>
      </w:pPr>
      <w:r w:rsidRPr="004066E0">
        <w:t>Komunalinių atliekų tvarkymo sistemos administratoriu</w:t>
      </w:r>
      <w:r>
        <w:t>i taip pat gali būti pateikiami paaiškinimai</w:t>
      </w:r>
      <w:r w:rsidR="00E14F12">
        <w:t xml:space="preserve"> dėl</w:t>
      </w:r>
      <w:r>
        <w:t xml:space="preserve"> </w:t>
      </w:r>
      <w:r w:rsidR="00E14F12">
        <w:t xml:space="preserve">faktiškai gyvenančių asmenų, tuomet laikoma, kad </w:t>
      </w:r>
      <w:r w:rsidR="00E14F12" w:rsidRPr="00E14F12">
        <w:t>naudingas buto plotas 1 žmogui – 14 m</w:t>
      </w:r>
      <w:r w:rsidR="00E14F12" w:rsidRPr="00E14F12">
        <w:rPr>
          <w:vertAlign w:val="superscript"/>
        </w:rPr>
        <w:t>2</w:t>
      </w:r>
      <w:r w:rsidR="003D5B11" w:rsidRPr="003D5B11">
        <w:t xml:space="preserve"> arba</w:t>
      </w:r>
      <w:r w:rsidR="003D5B11">
        <w:t xml:space="preserve"> faktinis gyventojų skaičius gali būti nustatytas </w:t>
      </w:r>
      <w:r w:rsidR="003D5B11" w:rsidRPr="004066E0">
        <w:t>Komunalinių atliekų tvarkymo sistemos administratori</w:t>
      </w:r>
      <w:r w:rsidR="003D5B11">
        <w:t>aus sudarytai komisijai atlikus objekto patikrą vietoje ir surašius nustatytų aplinkybių aktą.</w:t>
      </w:r>
      <w:r w:rsidR="00A4519C" w:rsidRPr="00A4519C">
        <w:t>“</w:t>
      </w:r>
      <w:r w:rsidR="00A4519C">
        <w:t>;</w:t>
      </w:r>
    </w:p>
    <w:p w14:paraId="0A016BFA" w14:textId="1483BCDE" w:rsidR="008941BC" w:rsidRDefault="008941BC" w:rsidP="00B47EEF">
      <w:pPr>
        <w:tabs>
          <w:tab w:val="left" w:pos="851"/>
        </w:tabs>
        <w:ind w:firstLine="851"/>
        <w:jc w:val="both"/>
      </w:pPr>
      <w:r>
        <w:t>1.</w:t>
      </w:r>
      <w:r w:rsidR="00B23F0C">
        <w:t>2</w:t>
      </w:r>
      <w:r>
        <w:t xml:space="preserve">. </w:t>
      </w:r>
      <w:r w:rsidR="008A5802">
        <w:t>P</w:t>
      </w:r>
      <w:r>
        <w:t xml:space="preserve">akeisti </w:t>
      </w:r>
      <w:r w:rsidRPr="00826E02">
        <w:t>Kretingos rajono savivaldybės vietinės rinkliavos už komunalinių atliekų surinkimą iš atliekų turėtojų ir atliekų tvarkymą nuostat</w:t>
      </w:r>
      <w:r>
        <w:t xml:space="preserve">ų priedą ir išdėstyti </w:t>
      </w:r>
      <w:r w:rsidR="00B47EEF">
        <w:t xml:space="preserve">jį </w:t>
      </w:r>
      <w:r>
        <w:t>nauja redakcija (pridedama).</w:t>
      </w:r>
    </w:p>
    <w:p w14:paraId="5A800625" w14:textId="46D49BEC" w:rsidR="00932A06" w:rsidRPr="00826E02" w:rsidRDefault="00D16C5F" w:rsidP="00B47EEF">
      <w:pPr>
        <w:tabs>
          <w:tab w:val="left" w:pos="851"/>
          <w:tab w:val="left" w:pos="2800"/>
        </w:tabs>
        <w:ind w:firstLine="851"/>
        <w:jc w:val="both"/>
      </w:pPr>
      <w:r>
        <w:t>2</w:t>
      </w:r>
      <w:r w:rsidR="006E066E">
        <w:t xml:space="preserve">. </w:t>
      </w:r>
      <w:r w:rsidR="008A5802">
        <w:t>S</w:t>
      </w:r>
      <w:r w:rsidR="008A5802" w:rsidRPr="00826E02">
        <w:t xml:space="preserve">kelbti </w:t>
      </w:r>
      <w:r w:rsidR="008A5802">
        <w:t>t</w:t>
      </w:r>
      <w:r w:rsidR="00932A06" w:rsidRPr="00826E02">
        <w:t>eisės aktą Teisės aktų registre.</w:t>
      </w:r>
    </w:p>
    <w:p w14:paraId="7C7898F9" w14:textId="77777777" w:rsidR="002477A6" w:rsidRPr="00826E02" w:rsidRDefault="002477A6" w:rsidP="0048695F">
      <w:pPr>
        <w:tabs>
          <w:tab w:val="left" w:pos="851"/>
          <w:tab w:val="left" w:pos="2800"/>
        </w:tabs>
        <w:jc w:val="both"/>
      </w:pPr>
    </w:p>
    <w:p w14:paraId="39917900" w14:textId="77777777" w:rsidR="002477A6" w:rsidRPr="00826E02" w:rsidRDefault="002477A6" w:rsidP="00B47EEF">
      <w:pPr>
        <w:tabs>
          <w:tab w:val="left" w:pos="851"/>
          <w:tab w:val="left" w:pos="2800"/>
        </w:tabs>
        <w:jc w:val="both"/>
      </w:pPr>
      <w:r w:rsidRPr="00826E02">
        <w:t xml:space="preserve">Savivaldybės meras </w:t>
      </w:r>
    </w:p>
    <w:p w14:paraId="1CDBC83F" w14:textId="77777777" w:rsidR="002477A6" w:rsidRPr="00826E02" w:rsidRDefault="002477A6" w:rsidP="00267A2D">
      <w:pPr>
        <w:tabs>
          <w:tab w:val="left" w:pos="851"/>
          <w:tab w:val="left" w:pos="2800"/>
        </w:tabs>
        <w:jc w:val="both"/>
      </w:pPr>
    </w:p>
    <w:p w14:paraId="369DEB29" w14:textId="77777777" w:rsidR="002477A6" w:rsidRPr="00826E02" w:rsidRDefault="002477A6" w:rsidP="00267A2D">
      <w:pPr>
        <w:tabs>
          <w:tab w:val="left" w:pos="851"/>
          <w:tab w:val="left" w:pos="2800"/>
        </w:tabs>
        <w:jc w:val="both"/>
      </w:pPr>
    </w:p>
    <w:p w14:paraId="6353484D" w14:textId="77777777" w:rsidR="00E6368D" w:rsidRPr="00826E02" w:rsidRDefault="00E6368D" w:rsidP="00267A2D">
      <w:pPr>
        <w:tabs>
          <w:tab w:val="left" w:pos="851"/>
          <w:tab w:val="left" w:pos="2800"/>
        </w:tabs>
        <w:jc w:val="both"/>
      </w:pPr>
    </w:p>
    <w:p w14:paraId="524AF4CD" w14:textId="77777777" w:rsidR="00852310" w:rsidRPr="00826E02" w:rsidRDefault="00852310" w:rsidP="00267A2D">
      <w:pPr>
        <w:tabs>
          <w:tab w:val="left" w:pos="851"/>
          <w:tab w:val="left" w:pos="2486"/>
          <w:tab w:val="left" w:pos="2800"/>
        </w:tabs>
        <w:jc w:val="both"/>
      </w:pPr>
    </w:p>
    <w:p w14:paraId="52DE9FB4" w14:textId="77777777" w:rsidR="002C658A" w:rsidRDefault="002C658A" w:rsidP="00267A2D">
      <w:pPr>
        <w:tabs>
          <w:tab w:val="left" w:pos="851"/>
          <w:tab w:val="left" w:pos="2486"/>
          <w:tab w:val="left" w:pos="2800"/>
        </w:tabs>
        <w:jc w:val="both"/>
      </w:pPr>
    </w:p>
    <w:p w14:paraId="3DE3BCE0" w14:textId="77777777" w:rsidR="00D97452" w:rsidRDefault="00D97452" w:rsidP="00267A2D">
      <w:pPr>
        <w:tabs>
          <w:tab w:val="left" w:pos="851"/>
          <w:tab w:val="left" w:pos="2486"/>
          <w:tab w:val="left" w:pos="2800"/>
        </w:tabs>
        <w:jc w:val="both"/>
      </w:pPr>
    </w:p>
    <w:p w14:paraId="7E04EFBA" w14:textId="1321FCAA" w:rsidR="00050590" w:rsidRPr="00826E02" w:rsidRDefault="004F6811" w:rsidP="00D80FE1">
      <w:pPr>
        <w:tabs>
          <w:tab w:val="left" w:pos="851"/>
          <w:tab w:val="left" w:pos="2486"/>
          <w:tab w:val="left" w:pos="2800"/>
        </w:tabs>
        <w:jc w:val="both"/>
      </w:pPr>
      <w:r>
        <w:t>Renata Ambrazevič</w:t>
      </w:r>
      <w:r w:rsidR="00932A06" w:rsidRPr="00826E02">
        <w:t>ienė</w:t>
      </w:r>
    </w:p>
    <w:sectPr w:rsidR="00050590" w:rsidRPr="00826E02" w:rsidSect="0048695F">
      <w:headerReference w:type="default" r:id="rId8"/>
      <w:headerReference w:type="first" r:id="rId9"/>
      <w:pgSz w:w="11906" w:h="16838"/>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8D98B6" w14:textId="77777777" w:rsidR="00C11504" w:rsidRDefault="00C11504" w:rsidP="00806E3E">
      <w:r>
        <w:separator/>
      </w:r>
    </w:p>
  </w:endnote>
  <w:endnote w:type="continuationSeparator" w:id="0">
    <w:p w14:paraId="6C02B7D9" w14:textId="77777777" w:rsidR="00C11504" w:rsidRDefault="00C11504" w:rsidP="00806E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BaltikaLT">
    <w:altName w:val="Times New Roman"/>
    <w:charset w:val="00"/>
    <w:family w:val="auto"/>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083A74" w14:textId="77777777" w:rsidR="00C11504" w:rsidRDefault="00C11504" w:rsidP="00806E3E">
      <w:r>
        <w:separator/>
      </w:r>
    </w:p>
  </w:footnote>
  <w:footnote w:type="continuationSeparator" w:id="0">
    <w:p w14:paraId="11868BF5" w14:textId="77777777" w:rsidR="00C11504" w:rsidRDefault="00C11504" w:rsidP="00806E3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6899418"/>
      <w:docPartObj>
        <w:docPartGallery w:val="Page Numbers (Top of Page)"/>
        <w:docPartUnique/>
      </w:docPartObj>
    </w:sdtPr>
    <w:sdtEndPr/>
    <w:sdtContent>
      <w:p w14:paraId="14AA440A" w14:textId="7E1BD5FE" w:rsidR="00546897" w:rsidRDefault="00546897" w:rsidP="00826E02">
        <w:pPr>
          <w:pStyle w:val="Antrats"/>
          <w:jc w:val="center"/>
        </w:pPr>
        <w:r>
          <w:fldChar w:fldCharType="begin"/>
        </w:r>
        <w:r>
          <w:instrText>PAGE   \* MERGEFORMAT</w:instrText>
        </w:r>
        <w:r>
          <w:fldChar w:fldCharType="separate"/>
        </w:r>
        <w:r w:rsidR="001051E5">
          <w:rPr>
            <w:noProof/>
          </w:rPr>
          <w:t>3</w:t>
        </w:r>
        <w:r>
          <w:fldChar w:fldCharType="end"/>
        </w: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BF2ECE" w14:textId="77777777" w:rsidR="009C0AEF" w:rsidRDefault="009C0AEF" w:rsidP="009C0AEF">
    <w:pPr>
      <w:tabs>
        <w:tab w:val="left" w:pos="2800"/>
      </w:tabs>
      <w:jc w:val="right"/>
      <w:rPr>
        <w:b/>
        <w:caps/>
        <w:sz w:val="28"/>
        <w:szCs w:val="20"/>
      </w:rPr>
    </w:pPr>
    <w:r>
      <w:rPr>
        <w:b/>
        <w:sz w:val="28"/>
        <w:szCs w:val="20"/>
      </w:rPr>
      <w:t>Projektas</w:t>
    </w:r>
  </w:p>
  <w:p w14:paraId="1F6DC574" w14:textId="77777777" w:rsidR="009C0AEF" w:rsidRDefault="009C0AEF">
    <w:pPr>
      <w:pStyle w:val="Antrat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CF28E48"/>
    <w:lvl w:ilvl="0">
      <w:numFmt w:val="bullet"/>
      <w:lvlText w:val="*"/>
      <w:lvlJc w:val="left"/>
    </w:lvl>
  </w:abstractNum>
  <w:abstractNum w:abstractNumId="1" w15:restartNumberingAfterBreak="0">
    <w:nsid w:val="00000001"/>
    <w:multiLevelType w:val="multilevel"/>
    <w:tmpl w:val="00000001"/>
    <w:lvl w:ilvl="0">
      <w:start w:val="1"/>
      <w:numFmt w:val="none"/>
      <w:pStyle w:val="Antrat1"/>
      <w:suff w:val="nothing"/>
      <w:lvlText w:val=""/>
      <w:lvlJc w:val="left"/>
      <w:pPr>
        <w:tabs>
          <w:tab w:val="num" w:pos="851"/>
        </w:tabs>
        <w:ind w:left="1283" w:hanging="432"/>
      </w:pPr>
    </w:lvl>
    <w:lvl w:ilvl="1">
      <w:start w:val="1"/>
      <w:numFmt w:val="none"/>
      <w:suff w:val="nothing"/>
      <w:lvlText w:val=""/>
      <w:lvlJc w:val="left"/>
      <w:pPr>
        <w:tabs>
          <w:tab w:val="num" w:pos="851"/>
        </w:tabs>
        <w:ind w:left="1427" w:hanging="576"/>
      </w:pPr>
    </w:lvl>
    <w:lvl w:ilvl="2">
      <w:start w:val="1"/>
      <w:numFmt w:val="none"/>
      <w:suff w:val="nothing"/>
      <w:lvlText w:val=""/>
      <w:lvlJc w:val="left"/>
      <w:pPr>
        <w:tabs>
          <w:tab w:val="num" w:pos="851"/>
        </w:tabs>
        <w:ind w:left="1571" w:hanging="720"/>
      </w:pPr>
    </w:lvl>
    <w:lvl w:ilvl="3">
      <w:start w:val="1"/>
      <w:numFmt w:val="none"/>
      <w:suff w:val="nothing"/>
      <w:lvlText w:val=""/>
      <w:lvlJc w:val="left"/>
      <w:pPr>
        <w:tabs>
          <w:tab w:val="num" w:pos="851"/>
        </w:tabs>
        <w:ind w:left="1715" w:hanging="864"/>
      </w:pPr>
    </w:lvl>
    <w:lvl w:ilvl="4">
      <w:start w:val="1"/>
      <w:numFmt w:val="none"/>
      <w:suff w:val="nothing"/>
      <w:lvlText w:val=""/>
      <w:lvlJc w:val="left"/>
      <w:pPr>
        <w:tabs>
          <w:tab w:val="num" w:pos="851"/>
        </w:tabs>
        <w:ind w:left="1859" w:hanging="1008"/>
      </w:pPr>
    </w:lvl>
    <w:lvl w:ilvl="5">
      <w:start w:val="1"/>
      <w:numFmt w:val="none"/>
      <w:suff w:val="nothing"/>
      <w:lvlText w:val=""/>
      <w:lvlJc w:val="left"/>
      <w:pPr>
        <w:tabs>
          <w:tab w:val="num" w:pos="851"/>
        </w:tabs>
        <w:ind w:left="2003" w:hanging="1152"/>
      </w:pPr>
    </w:lvl>
    <w:lvl w:ilvl="6">
      <w:start w:val="1"/>
      <w:numFmt w:val="none"/>
      <w:suff w:val="nothing"/>
      <w:lvlText w:val=""/>
      <w:lvlJc w:val="left"/>
      <w:pPr>
        <w:tabs>
          <w:tab w:val="num" w:pos="851"/>
        </w:tabs>
        <w:ind w:left="2147" w:hanging="1296"/>
      </w:pPr>
    </w:lvl>
    <w:lvl w:ilvl="7">
      <w:start w:val="1"/>
      <w:numFmt w:val="none"/>
      <w:suff w:val="nothing"/>
      <w:lvlText w:val=""/>
      <w:lvlJc w:val="left"/>
      <w:pPr>
        <w:tabs>
          <w:tab w:val="num" w:pos="851"/>
        </w:tabs>
        <w:ind w:left="2291" w:hanging="1440"/>
      </w:pPr>
    </w:lvl>
    <w:lvl w:ilvl="8">
      <w:start w:val="1"/>
      <w:numFmt w:val="none"/>
      <w:suff w:val="nothing"/>
      <w:lvlText w:val=""/>
      <w:lvlJc w:val="left"/>
      <w:pPr>
        <w:tabs>
          <w:tab w:val="num" w:pos="851"/>
        </w:tabs>
        <w:ind w:left="2435" w:hanging="1584"/>
      </w:pPr>
    </w:lvl>
  </w:abstractNum>
  <w:abstractNum w:abstractNumId="2" w15:restartNumberingAfterBreak="0">
    <w:nsid w:val="054D10A5"/>
    <w:multiLevelType w:val="hybridMultilevel"/>
    <w:tmpl w:val="30EADFB8"/>
    <w:lvl w:ilvl="0" w:tplc="9266E26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 w15:restartNumberingAfterBreak="0">
    <w:nsid w:val="064D6C45"/>
    <w:multiLevelType w:val="hybridMultilevel"/>
    <w:tmpl w:val="E140F4D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261C3DFF"/>
    <w:multiLevelType w:val="hybridMultilevel"/>
    <w:tmpl w:val="01DC91B4"/>
    <w:lvl w:ilvl="0" w:tplc="3230E4B2">
      <w:start w:val="1"/>
      <w:numFmt w:val="decimal"/>
      <w:lvlText w:val="%1."/>
      <w:lvlJc w:val="left"/>
      <w:pPr>
        <w:ind w:left="2850" w:hanging="1560"/>
      </w:pPr>
      <w:rPr>
        <w:rFonts w:hint="default"/>
        <w:b w:val="0"/>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5" w15:restartNumberingAfterBreak="0">
    <w:nsid w:val="33D52588"/>
    <w:multiLevelType w:val="hybridMultilevel"/>
    <w:tmpl w:val="5F6E5288"/>
    <w:lvl w:ilvl="0" w:tplc="5B288448">
      <w:start w:val="1"/>
      <w:numFmt w:val="decimal"/>
      <w:lvlText w:val="%1."/>
      <w:lvlJc w:val="left"/>
      <w:pPr>
        <w:ind w:left="927" w:hanging="360"/>
      </w:pPr>
      <w:rPr>
        <w:rFonts w:cs="Times New Roman"/>
        <w:b/>
      </w:rPr>
    </w:lvl>
    <w:lvl w:ilvl="1" w:tplc="04270019">
      <w:start w:val="1"/>
      <w:numFmt w:val="lowerLetter"/>
      <w:lvlText w:val="%2."/>
      <w:lvlJc w:val="left"/>
      <w:pPr>
        <w:ind w:left="1647" w:hanging="360"/>
      </w:pPr>
      <w:rPr>
        <w:rFonts w:cs="Times New Roman"/>
      </w:rPr>
    </w:lvl>
    <w:lvl w:ilvl="2" w:tplc="0427001B">
      <w:start w:val="1"/>
      <w:numFmt w:val="lowerRoman"/>
      <w:lvlText w:val="%3."/>
      <w:lvlJc w:val="right"/>
      <w:pPr>
        <w:ind w:left="2367" w:hanging="180"/>
      </w:pPr>
      <w:rPr>
        <w:rFonts w:cs="Times New Roman"/>
      </w:rPr>
    </w:lvl>
    <w:lvl w:ilvl="3" w:tplc="0427000F">
      <w:start w:val="1"/>
      <w:numFmt w:val="decimal"/>
      <w:lvlText w:val="%4."/>
      <w:lvlJc w:val="left"/>
      <w:pPr>
        <w:ind w:left="3087" w:hanging="360"/>
      </w:pPr>
      <w:rPr>
        <w:rFonts w:cs="Times New Roman"/>
      </w:rPr>
    </w:lvl>
    <w:lvl w:ilvl="4" w:tplc="04270019">
      <w:start w:val="1"/>
      <w:numFmt w:val="lowerLetter"/>
      <w:lvlText w:val="%5."/>
      <w:lvlJc w:val="left"/>
      <w:pPr>
        <w:ind w:left="3807" w:hanging="360"/>
      </w:pPr>
      <w:rPr>
        <w:rFonts w:cs="Times New Roman"/>
      </w:rPr>
    </w:lvl>
    <w:lvl w:ilvl="5" w:tplc="0427001B">
      <w:start w:val="1"/>
      <w:numFmt w:val="lowerRoman"/>
      <w:lvlText w:val="%6."/>
      <w:lvlJc w:val="right"/>
      <w:pPr>
        <w:ind w:left="4527" w:hanging="180"/>
      </w:pPr>
      <w:rPr>
        <w:rFonts w:cs="Times New Roman"/>
      </w:rPr>
    </w:lvl>
    <w:lvl w:ilvl="6" w:tplc="0427000F">
      <w:start w:val="1"/>
      <w:numFmt w:val="decimal"/>
      <w:lvlText w:val="%7."/>
      <w:lvlJc w:val="left"/>
      <w:pPr>
        <w:ind w:left="5247" w:hanging="360"/>
      </w:pPr>
      <w:rPr>
        <w:rFonts w:cs="Times New Roman"/>
      </w:rPr>
    </w:lvl>
    <w:lvl w:ilvl="7" w:tplc="04270019">
      <w:start w:val="1"/>
      <w:numFmt w:val="lowerLetter"/>
      <w:lvlText w:val="%8."/>
      <w:lvlJc w:val="left"/>
      <w:pPr>
        <w:ind w:left="5967" w:hanging="360"/>
      </w:pPr>
      <w:rPr>
        <w:rFonts w:cs="Times New Roman"/>
      </w:rPr>
    </w:lvl>
    <w:lvl w:ilvl="8" w:tplc="0427001B">
      <w:start w:val="1"/>
      <w:numFmt w:val="lowerRoman"/>
      <w:lvlText w:val="%9."/>
      <w:lvlJc w:val="right"/>
      <w:pPr>
        <w:ind w:left="6687" w:hanging="180"/>
      </w:pPr>
      <w:rPr>
        <w:rFonts w:cs="Times New Roman"/>
      </w:rPr>
    </w:lvl>
  </w:abstractNum>
  <w:abstractNum w:abstractNumId="6" w15:restartNumberingAfterBreak="0">
    <w:nsid w:val="37E46B71"/>
    <w:multiLevelType w:val="hybridMultilevel"/>
    <w:tmpl w:val="F2ECF022"/>
    <w:lvl w:ilvl="0" w:tplc="0004006E">
      <w:start w:val="1"/>
      <w:numFmt w:val="decimal"/>
      <w:lvlText w:val="%1."/>
      <w:lvlJc w:val="left"/>
      <w:pPr>
        <w:tabs>
          <w:tab w:val="num" w:pos="2993"/>
        </w:tabs>
        <w:ind w:left="2993" w:hanging="1575"/>
      </w:pPr>
      <w:rPr>
        <w:rFonts w:ascii="Times New Roman" w:eastAsia="Times New Roman" w:hAnsi="Times New Roman" w:cs="Times New Roman"/>
      </w:rPr>
    </w:lvl>
    <w:lvl w:ilvl="1" w:tplc="04270019" w:tentative="1">
      <w:start w:val="1"/>
      <w:numFmt w:val="lowerLetter"/>
      <w:lvlText w:val="%2."/>
      <w:lvlJc w:val="left"/>
      <w:pPr>
        <w:tabs>
          <w:tab w:val="num" w:pos="2376"/>
        </w:tabs>
        <w:ind w:left="2376" w:hanging="360"/>
      </w:pPr>
    </w:lvl>
    <w:lvl w:ilvl="2" w:tplc="0427001B" w:tentative="1">
      <w:start w:val="1"/>
      <w:numFmt w:val="lowerRoman"/>
      <w:lvlText w:val="%3."/>
      <w:lvlJc w:val="right"/>
      <w:pPr>
        <w:tabs>
          <w:tab w:val="num" w:pos="3096"/>
        </w:tabs>
        <w:ind w:left="3096" w:hanging="180"/>
      </w:pPr>
    </w:lvl>
    <w:lvl w:ilvl="3" w:tplc="0427000F" w:tentative="1">
      <w:start w:val="1"/>
      <w:numFmt w:val="decimal"/>
      <w:lvlText w:val="%4."/>
      <w:lvlJc w:val="left"/>
      <w:pPr>
        <w:tabs>
          <w:tab w:val="num" w:pos="3816"/>
        </w:tabs>
        <w:ind w:left="3816" w:hanging="360"/>
      </w:pPr>
    </w:lvl>
    <w:lvl w:ilvl="4" w:tplc="04270019" w:tentative="1">
      <w:start w:val="1"/>
      <w:numFmt w:val="lowerLetter"/>
      <w:lvlText w:val="%5."/>
      <w:lvlJc w:val="left"/>
      <w:pPr>
        <w:tabs>
          <w:tab w:val="num" w:pos="4536"/>
        </w:tabs>
        <w:ind w:left="4536" w:hanging="360"/>
      </w:pPr>
    </w:lvl>
    <w:lvl w:ilvl="5" w:tplc="0427001B" w:tentative="1">
      <w:start w:val="1"/>
      <w:numFmt w:val="lowerRoman"/>
      <w:lvlText w:val="%6."/>
      <w:lvlJc w:val="right"/>
      <w:pPr>
        <w:tabs>
          <w:tab w:val="num" w:pos="5256"/>
        </w:tabs>
        <w:ind w:left="5256" w:hanging="180"/>
      </w:pPr>
    </w:lvl>
    <w:lvl w:ilvl="6" w:tplc="0427000F" w:tentative="1">
      <w:start w:val="1"/>
      <w:numFmt w:val="decimal"/>
      <w:lvlText w:val="%7."/>
      <w:lvlJc w:val="left"/>
      <w:pPr>
        <w:tabs>
          <w:tab w:val="num" w:pos="5976"/>
        </w:tabs>
        <w:ind w:left="5976" w:hanging="360"/>
      </w:pPr>
    </w:lvl>
    <w:lvl w:ilvl="7" w:tplc="04270019" w:tentative="1">
      <w:start w:val="1"/>
      <w:numFmt w:val="lowerLetter"/>
      <w:lvlText w:val="%8."/>
      <w:lvlJc w:val="left"/>
      <w:pPr>
        <w:tabs>
          <w:tab w:val="num" w:pos="6696"/>
        </w:tabs>
        <w:ind w:left="6696" w:hanging="360"/>
      </w:pPr>
    </w:lvl>
    <w:lvl w:ilvl="8" w:tplc="0427001B" w:tentative="1">
      <w:start w:val="1"/>
      <w:numFmt w:val="lowerRoman"/>
      <w:lvlText w:val="%9."/>
      <w:lvlJc w:val="right"/>
      <w:pPr>
        <w:tabs>
          <w:tab w:val="num" w:pos="7416"/>
        </w:tabs>
        <w:ind w:left="7416" w:hanging="180"/>
      </w:pPr>
    </w:lvl>
  </w:abstractNum>
  <w:abstractNum w:abstractNumId="7" w15:restartNumberingAfterBreak="0">
    <w:nsid w:val="42EF1DDB"/>
    <w:multiLevelType w:val="hybridMultilevel"/>
    <w:tmpl w:val="0A1A09C6"/>
    <w:lvl w:ilvl="0" w:tplc="5B74CDA0">
      <w:start w:val="4"/>
      <w:numFmt w:val="bullet"/>
      <w:lvlText w:val="-"/>
      <w:lvlJc w:val="left"/>
      <w:pPr>
        <w:ind w:left="1211" w:hanging="360"/>
      </w:pPr>
      <w:rPr>
        <w:rFonts w:ascii="Times New Roman" w:eastAsia="Times New Roman"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8" w15:restartNumberingAfterBreak="0">
    <w:nsid w:val="432F26C4"/>
    <w:multiLevelType w:val="hybridMultilevel"/>
    <w:tmpl w:val="238859D2"/>
    <w:lvl w:ilvl="0" w:tplc="87C2B05A">
      <w:start w:val="6"/>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15:restartNumberingAfterBreak="0">
    <w:nsid w:val="4A6D76B2"/>
    <w:multiLevelType w:val="hybridMultilevel"/>
    <w:tmpl w:val="190059DC"/>
    <w:lvl w:ilvl="0" w:tplc="93DE4266">
      <w:start w:val="5"/>
      <w:numFmt w:val="decimal"/>
      <w:lvlText w:val="%1."/>
      <w:lvlJc w:val="left"/>
      <w:pPr>
        <w:ind w:left="1650" w:hanging="360"/>
      </w:pPr>
      <w:rPr>
        <w:b/>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0" w15:restartNumberingAfterBreak="0">
    <w:nsid w:val="6B7C2F7D"/>
    <w:multiLevelType w:val="hybridMultilevel"/>
    <w:tmpl w:val="96802584"/>
    <w:lvl w:ilvl="0" w:tplc="93DE4266">
      <w:start w:val="1"/>
      <w:numFmt w:val="decimal"/>
      <w:lvlText w:val="%1."/>
      <w:lvlJc w:val="left"/>
      <w:pPr>
        <w:tabs>
          <w:tab w:val="num" w:pos="1650"/>
        </w:tabs>
        <w:ind w:left="1650" w:hanging="360"/>
      </w:pPr>
      <w:rPr>
        <w:rFonts w:hint="default"/>
        <w:b/>
      </w:rPr>
    </w:lvl>
    <w:lvl w:ilvl="1" w:tplc="04270019" w:tentative="1">
      <w:start w:val="1"/>
      <w:numFmt w:val="lowerLetter"/>
      <w:lvlText w:val="%2."/>
      <w:lvlJc w:val="left"/>
      <w:pPr>
        <w:tabs>
          <w:tab w:val="num" w:pos="2370"/>
        </w:tabs>
        <w:ind w:left="2370" w:hanging="360"/>
      </w:pPr>
    </w:lvl>
    <w:lvl w:ilvl="2" w:tplc="0427001B" w:tentative="1">
      <w:start w:val="1"/>
      <w:numFmt w:val="lowerRoman"/>
      <w:lvlText w:val="%3."/>
      <w:lvlJc w:val="right"/>
      <w:pPr>
        <w:tabs>
          <w:tab w:val="num" w:pos="3090"/>
        </w:tabs>
        <w:ind w:left="3090" w:hanging="180"/>
      </w:pPr>
    </w:lvl>
    <w:lvl w:ilvl="3" w:tplc="0427000F" w:tentative="1">
      <w:start w:val="1"/>
      <w:numFmt w:val="decimal"/>
      <w:lvlText w:val="%4."/>
      <w:lvlJc w:val="left"/>
      <w:pPr>
        <w:tabs>
          <w:tab w:val="num" w:pos="3810"/>
        </w:tabs>
        <w:ind w:left="3810" w:hanging="360"/>
      </w:pPr>
    </w:lvl>
    <w:lvl w:ilvl="4" w:tplc="04270019" w:tentative="1">
      <w:start w:val="1"/>
      <w:numFmt w:val="lowerLetter"/>
      <w:lvlText w:val="%5."/>
      <w:lvlJc w:val="left"/>
      <w:pPr>
        <w:tabs>
          <w:tab w:val="num" w:pos="4530"/>
        </w:tabs>
        <w:ind w:left="4530" w:hanging="360"/>
      </w:pPr>
    </w:lvl>
    <w:lvl w:ilvl="5" w:tplc="0427001B" w:tentative="1">
      <w:start w:val="1"/>
      <w:numFmt w:val="lowerRoman"/>
      <w:lvlText w:val="%6."/>
      <w:lvlJc w:val="right"/>
      <w:pPr>
        <w:tabs>
          <w:tab w:val="num" w:pos="5250"/>
        </w:tabs>
        <w:ind w:left="5250" w:hanging="180"/>
      </w:pPr>
    </w:lvl>
    <w:lvl w:ilvl="6" w:tplc="0427000F" w:tentative="1">
      <w:start w:val="1"/>
      <w:numFmt w:val="decimal"/>
      <w:lvlText w:val="%7."/>
      <w:lvlJc w:val="left"/>
      <w:pPr>
        <w:tabs>
          <w:tab w:val="num" w:pos="5970"/>
        </w:tabs>
        <w:ind w:left="5970" w:hanging="360"/>
      </w:pPr>
    </w:lvl>
    <w:lvl w:ilvl="7" w:tplc="04270019" w:tentative="1">
      <w:start w:val="1"/>
      <w:numFmt w:val="lowerLetter"/>
      <w:lvlText w:val="%8."/>
      <w:lvlJc w:val="left"/>
      <w:pPr>
        <w:tabs>
          <w:tab w:val="num" w:pos="6690"/>
        </w:tabs>
        <w:ind w:left="6690" w:hanging="360"/>
      </w:pPr>
    </w:lvl>
    <w:lvl w:ilvl="8" w:tplc="0427001B" w:tentative="1">
      <w:start w:val="1"/>
      <w:numFmt w:val="lowerRoman"/>
      <w:lvlText w:val="%9."/>
      <w:lvlJc w:val="right"/>
      <w:pPr>
        <w:tabs>
          <w:tab w:val="num" w:pos="7410"/>
        </w:tabs>
        <w:ind w:left="7410" w:hanging="180"/>
      </w:pPr>
    </w:lvl>
  </w:abstractNum>
  <w:num w:numId="1">
    <w:abstractNumId w:val="1"/>
  </w:num>
  <w:num w:numId="2">
    <w:abstractNumId w:val="10"/>
  </w:num>
  <w:num w:numId="3">
    <w:abstractNumId w:val="6"/>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5"/>
  </w:num>
  <w:num w:numId="9">
    <w:abstractNumId w:val="5"/>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7"/>
  </w:num>
  <w:num w:numId="13">
    <w:abstractNumId w:val="0"/>
    <w:lvlOverride w:ilvl="0">
      <w:lvl w:ilvl="0">
        <w:start w:val="65535"/>
        <w:numFmt w:val="bullet"/>
        <w:lvlText w:val="-"/>
        <w:legacy w:legacy="1" w:legacySpace="0" w:legacyIndent="367"/>
        <w:lvlJc w:val="left"/>
        <w:rPr>
          <w:rFonts w:ascii="Times New Roman" w:hAnsi="Times New Roman" w:cs="Times New Roman" w:hint="default"/>
        </w:rPr>
      </w:lvl>
    </w:lvlOverride>
  </w:num>
  <w:num w:numId="14">
    <w:abstractNumId w:val="0"/>
    <w:lvlOverride w:ilvl="0">
      <w:lvl w:ilvl="0">
        <w:start w:val="65535"/>
        <w:numFmt w:val="bullet"/>
        <w:lvlText w:val="-"/>
        <w:legacy w:legacy="1" w:legacySpace="0" w:legacyIndent="360"/>
        <w:lvlJc w:val="left"/>
        <w:rPr>
          <w:rFonts w:ascii="Times New Roman" w:hAnsi="Times New Roman" w:cs="Times New Roman" w:hint="default"/>
        </w:rPr>
      </w:lvl>
    </w:lvlOverride>
  </w:num>
  <w:num w:numId="15">
    <w:abstractNumId w:val="2"/>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296"/>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FB4"/>
    <w:rsid w:val="00003A4A"/>
    <w:rsid w:val="000176EF"/>
    <w:rsid w:val="00022A81"/>
    <w:rsid w:val="0002322C"/>
    <w:rsid w:val="000343ED"/>
    <w:rsid w:val="000439E5"/>
    <w:rsid w:val="00044911"/>
    <w:rsid w:val="00050590"/>
    <w:rsid w:val="0005476B"/>
    <w:rsid w:val="00056211"/>
    <w:rsid w:val="00063226"/>
    <w:rsid w:val="00066368"/>
    <w:rsid w:val="00066FAB"/>
    <w:rsid w:val="00072CA7"/>
    <w:rsid w:val="000737EC"/>
    <w:rsid w:val="00083316"/>
    <w:rsid w:val="000B1680"/>
    <w:rsid w:val="000B2168"/>
    <w:rsid w:val="000C037F"/>
    <w:rsid w:val="000C6F7E"/>
    <w:rsid w:val="000C78F5"/>
    <w:rsid w:val="000D35E7"/>
    <w:rsid w:val="000D639A"/>
    <w:rsid w:val="000E40A8"/>
    <w:rsid w:val="000F356E"/>
    <w:rsid w:val="001028C6"/>
    <w:rsid w:val="001051E5"/>
    <w:rsid w:val="001052A5"/>
    <w:rsid w:val="00105844"/>
    <w:rsid w:val="00107E24"/>
    <w:rsid w:val="001259AC"/>
    <w:rsid w:val="00134930"/>
    <w:rsid w:val="001509F0"/>
    <w:rsid w:val="00160E5E"/>
    <w:rsid w:val="00166276"/>
    <w:rsid w:val="00167C95"/>
    <w:rsid w:val="00171027"/>
    <w:rsid w:val="00172E77"/>
    <w:rsid w:val="001759F8"/>
    <w:rsid w:val="001759FD"/>
    <w:rsid w:val="0017672B"/>
    <w:rsid w:val="001844DA"/>
    <w:rsid w:val="00186300"/>
    <w:rsid w:val="00192512"/>
    <w:rsid w:val="001946CD"/>
    <w:rsid w:val="00197D47"/>
    <w:rsid w:val="001A1794"/>
    <w:rsid w:val="001A27E1"/>
    <w:rsid w:val="001B62EF"/>
    <w:rsid w:val="001C5CFC"/>
    <w:rsid w:val="001C7841"/>
    <w:rsid w:val="001D07DA"/>
    <w:rsid w:val="001E68F5"/>
    <w:rsid w:val="001F382C"/>
    <w:rsid w:val="00203076"/>
    <w:rsid w:val="00226EFB"/>
    <w:rsid w:val="00227251"/>
    <w:rsid w:val="00230EEF"/>
    <w:rsid w:val="00233437"/>
    <w:rsid w:val="00247207"/>
    <w:rsid w:val="002477A6"/>
    <w:rsid w:val="002529DC"/>
    <w:rsid w:val="00253832"/>
    <w:rsid w:val="00256224"/>
    <w:rsid w:val="002614E0"/>
    <w:rsid w:val="00264C2D"/>
    <w:rsid w:val="00265EA6"/>
    <w:rsid w:val="00267A2D"/>
    <w:rsid w:val="00280810"/>
    <w:rsid w:val="002831CC"/>
    <w:rsid w:val="00294FB4"/>
    <w:rsid w:val="0029542E"/>
    <w:rsid w:val="002A0B4F"/>
    <w:rsid w:val="002A0DA9"/>
    <w:rsid w:val="002A754D"/>
    <w:rsid w:val="002B1703"/>
    <w:rsid w:val="002C658A"/>
    <w:rsid w:val="002D2E47"/>
    <w:rsid w:val="002D49D7"/>
    <w:rsid w:val="002E1AF1"/>
    <w:rsid w:val="002F7BB7"/>
    <w:rsid w:val="00300D53"/>
    <w:rsid w:val="00306EA8"/>
    <w:rsid w:val="00314168"/>
    <w:rsid w:val="00320965"/>
    <w:rsid w:val="00330A33"/>
    <w:rsid w:val="00331AE7"/>
    <w:rsid w:val="00332E33"/>
    <w:rsid w:val="00352462"/>
    <w:rsid w:val="0035431E"/>
    <w:rsid w:val="00355EED"/>
    <w:rsid w:val="00356BAB"/>
    <w:rsid w:val="003613FA"/>
    <w:rsid w:val="00363AEE"/>
    <w:rsid w:val="003656F8"/>
    <w:rsid w:val="00373199"/>
    <w:rsid w:val="00376FE2"/>
    <w:rsid w:val="0038122F"/>
    <w:rsid w:val="00384204"/>
    <w:rsid w:val="00384726"/>
    <w:rsid w:val="00394217"/>
    <w:rsid w:val="003A470E"/>
    <w:rsid w:val="003B11C1"/>
    <w:rsid w:val="003C5E89"/>
    <w:rsid w:val="003C72F2"/>
    <w:rsid w:val="003D327D"/>
    <w:rsid w:val="003D46F1"/>
    <w:rsid w:val="003D5053"/>
    <w:rsid w:val="003D5B11"/>
    <w:rsid w:val="003E2157"/>
    <w:rsid w:val="003F3083"/>
    <w:rsid w:val="003F3E5D"/>
    <w:rsid w:val="003F4740"/>
    <w:rsid w:val="003F5EDB"/>
    <w:rsid w:val="004066E0"/>
    <w:rsid w:val="00412B23"/>
    <w:rsid w:val="0041666D"/>
    <w:rsid w:val="00424D02"/>
    <w:rsid w:val="00441187"/>
    <w:rsid w:val="0044241A"/>
    <w:rsid w:val="004511B9"/>
    <w:rsid w:val="0045673F"/>
    <w:rsid w:val="00456A3D"/>
    <w:rsid w:val="00456B0D"/>
    <w:rsid w:val="004579F2"/>
    <w:rsid w:val="004618B1"/>
    <w:rsid w:val="00463058"/>
    <w:rsid w:val="00465628"/>
    <w:rsid w:val="00471FB8"/>
    <w:rsid w:val="00477E04"/>
    <w:rsid w:val="00482F53"/>
    <w:rsid w:val="0048695F"/>
    <w:rsid w:val="004A0DA0"/>
    <w:rsid w:val="004A1F82"/>
    <w:rsid w:val="004A2275"/>
    <w:rsid w:val="004A37D9"/>
    <w:rsid w:val="004B3A30"/>
    <w:rsid w:val="004C0E98"/>
    <w:rsid w:val="004D0920"/>
    <w:rsid w:val="004D6AB6"/>
    <w:rsid w:val="004D7548"/>
    <w:rsid w:val="004E4944"/>
    <w:rsid w:val="004E5930"/>
    <w:rsid w:val="004F2CDD"/>
    <w:rsid w:val="004F6811"/>
    <w:rsid w:val="005211C1"/>
    <w:rsid w:val="0052151F"/>
    <w:rsid w:val="00525ABE"/>
    <w:rsid w:val="005272C5"/>
    <w:rsid w:val="00534D36"/>
    <w:rsid w:val="00544E31"/>
    <w:rsid w:val="00544E74"/>
    <w:rsid w:val="00545E41"/>
    <w:rsid w:val="00546897"/>
    <w:rsid w:val="00550900"/>
    <w:rsid w:val="00550CFA"/>
    <w:rsid w:val="00551C31"/>
    <w:rsid w:val="0055637E"/>
    <w:rsid w:val="00556D1C"/>
    <w:rsid w:val="00561C6F"/>
    <w:rsid w:val="00576545"/>
    <w:rsid w:val="00580F81"/>
    <w:rsid w:val="00592ABC"/>
    <w:rsid w:val="00596E72"/>
    <w:rsid w:val="005970FD"/>
    <w:rsid w:val="0059721F"/>
    <w:rsid w:val="005B0DDC"/>
    <w:rsid w:val="005B69BA"/>
    <w:rsid w:val="005C5F88"/>
    <w:rsid w:val="005D3D41"/>
    <w:rsid w:val="005E14E9"/>
    <w:rsid w:val="005F5493"/>
    <w:rsid w:val="006005A6"/>
    <w:rsid w:val="00603419"/>
    <w:rsid w:val="00615E9A"/>
    <w:rsid w:val="00616050"/>
    <w:rsid w:val="00616CEE"/>
    <w:rsid w:val="00623977"/>
    <w:rsid w:val="00626AA9"/>
    <w:rsid w:val="00641642"/>
    <w:rsid w:val="00647F76"/>
    <w:rsid w:val="00651DDD"/>
    <w:rsid w:val="00661F0C"/>
    <w:rsid w:val="00663059"/>
    <w:rsid w:val="00663802"/>
    <w:rsid w:val="00664999"/>
    <w:rsid w:val="00672425"/>
    <w:rsid w:val="00672BA4"/>
    <w:rsid w:val="00694549"/>
    <w:rsid w:val="006A0651"/>
    <w:rsid w:val="006A2B0E"/>
    <w:rsid w:val="006A4206"/>
    <w:rsid w:val="006A4AF7"/>
    <w:rsid w:val="006B1F45"/>
    <w:rsid w:val="006C0688"/>
    <w:rsid w:val="006C0CA7"/>
    <w:rsid w:val="006C73AA"/>
    <w:rsid w:val="006D1B32"/>
    <w:rsid w:val="006E066E"/>
    <w:rsid w:val="006E496C"/>
    <w:rsid w:val="006E53F8"/>
    <w:rsid w:val="006E5FF0"/>
    <w:rsid w:val="006F7F69"/>
    <w:rsid w:val="00711E74"/>
    <w:rsid w:val="00714661"/>
    <w:rsid w:val="0072203F"/>
    <w:rsid w:val="007226AA"/>
    <w:rsid w:val="00730B8F"/>
    <w:rsid w:val="00736152"/>
    <w:rsid w:val="00741530"/>
    <w:rsid w:val="00754FAF"/>
    <w:rsid w:val="00763406"/>
    <w:rsid w:val="00766543"/>
    <w:rsid w:val="00770E02"/>
    <w:rsid w:val="0077244C"/>
    <w:rsid w:val="007824E3"/>
    <w:rsid w:val="00782A8A"/>
    <w:rsid w:val="00786813"/>
    <w:rsid w:val="007914D2"/>
    <w:rsid w:val="007A4BE1"/>
    <w:rsid w:val="007B4128"/>
    <w:rsid w:val="007B49EF"/>
    <w:rsid w:val="007B7A6E"/>
    <w:rsid w:val="007E6BFA"/>
    <w:rsid w:val="007F6664"/>
    <w:rsid w:val="008000B9"/>
    <w:rsid w:val="0080220B"/>
    <w:rsid w:val="00806713"/>
    <w:rsid w:val="00806E3E"/>
    <w:rsid w:val="0081391E"/>
    <w:rsid w:val="00814CB6"/>
    <w:rsid w:val="00825D62"/>
    <w:rsid w:val="00826E02"/>
    <w:rsid w:val="00834B1B"/>
    <w:rsid w:val="0083588F"/>
    <w:rsid w:val="008470DA"/>
    <w:rsid w:val="00852310"/>
    <w:rsid w:val="00853A28"/>
    <w:rsid w:val="00861FAA"/>
    <w:rsid w:val="00870DA5"/>
    <w:rsid w:val="00872BF9"/>
    <w:rsid w:val="00881F2D"/>
    <w:rsid w:val="00885CD2"/>
    <w:rsid w:val="00890795"/>
    <w:rsid w:val="00892C6B"/>
    <w:rsid w:val="008941BC"/>
    <w:rsid w:val="008A0126"/>
    <w:rsid w:val="008A5802"/>
    <w:rsid w:val="008B7105"/>
    <w:rsid w:val="008C749F"/>
    <w:rsid w:val="008D2193"/>
    <w:rsid w:val="008D2DA2"/>
    <w:rsid w:val="008F4090"/>
    <w:rsid w:val="008F548A"/>
    <w:rsid w:val="00900091"/>
    <w:rsid w:val="00912714"/>
    <w:rsid w:val="009149C0"/>
    <w:rsid w:val="00915A32"/>
    <w:rsid w:val="009175BE"/>
    <w:rsid w:val="00932A06"/>
    <w:rsid w:val="00935A6F"/>
    <w:rsid w:val="00940B63"/>
    <w:rsid w:val="00955E76"/>
    <w:rsid w:val="009708BD"/>
    <w:rsid w:val="0099552E"/>
    <w:rsid w:val="00997010"/>
    <w:rsid w:val="009A0C7E"/>
    <w:rsid w:val="009A0EF2"/>
    <w:rsid w:val="009A31AE"/>
    <w:rsid w:val="009B57EB"/>
    <w:rsid w:val="009C0AEF"/>
    <w:rsid w:val="009D75C0"/>
    <w:rsid w:val="009D7789"/>
    <w:rsid w:val="009E432F"/>
    <w:rsid w:val="009E6164"/>
    <w:rsid w:val="009E644C"/>
    <w:rsid w:val="009E67C0"/>
    <w:rsid w:val="009E6D6C"/>
    <w:rsid w:val="009F46FC"/>
    <w:rsid w:val="00A044FF"/>
    <w:rsid w:val="00A2301E"/>
    <w:rsid w:val="00A247F3"/>
    <w:rsid w:val="00A2507E"/>
    <w:rsid w:val="00A3117E"/>
    <w:rsid w:val="00A36703"/>
    <w:rsid w:val="00A4519C"/>
    <w:rsid w:val="00A463ED"/>
    <w:rsid w:val="00A639C5"/>
    <w:rsid w:val="00A720F0"/>
    <w:rsid w:val="00A762F6"/>
    <w:rsid w:val="00A8373A"/>
    <w:rsid w:val="00A84778"/>
    <w:rsid w:val="00A84DFE"/>
    <w:rsid w:val="00AA4D23"/>
    <w:rsid w:val="00AA6ED5"/>
    <w:rsid w:val="00AB1C47"/>
    <w:rsid w:val="00AC1F01"/>
    <w:rsid w:val="00AD2324"/>
    <w:rsid w:val="00AD253B"/>
    <w:rsid w:val="00AE3205"/>
    <w:rsid w:val="00AE3741"/>
    <w:rsid w:val="00AF0505"/>
    <w:rsid w:val="00AF7B7E"/>
    <w:rsid w:val="00B0013F"/>
    <w:rsid w:val="00B12224"/>
    <w:rsid w:val="00B16AF3"/>
    <w:rsid w:val="00B17245"/>
    <w:rsid w:val="00B21468"/>
    <w:rsid w:val="00B23F0C"/>
    <w:rsid w:val="00B244E6"/>
    <w:rsid w:val="00B31DCB"/>
    <w:rsid w:val="00B419D4"/>
    <w:rsid w:val="00B44C01"/>
    <w:rsid w:val="00B45B17"/>
    <w:rsid w:val="00B47EEF"/>
    <w:rsid w:val="00B56DE8"/>
    <w:rsid w:val="00B60D1C"/>
    <w:rsid w:val="00B70807"/>
    <w:rsid w:val="00B77EFC"/>
    <w:rsid w:val="00B92981"/>
    <w:rsid w:val="00BA0595"/>
    <w:rsid w:val="00BA2A2F"/>
    <w:rsid w:val="00BA45D9"/>
    <w:rsid w:val="00BB39D2"/>
    <w:rsid w:val="00BB4D3B"/>
    <w:rsid w:val="00BB7B0D"/>
    <w:rsid w:val="00BD5E1F"/>
    <w:rsid w:val="00BE074B"/>
    <w:rsid w:val="00BE3A84"/>
    <w:rsid w:val="00BF39AD"/>
    <w:rsid w:val="00C11504"/>
    <w:rsid w:val="00C12F2B"/>
    <w:rsid w:val="00C17E87"/>
    <w:rsid w:val="00C24608"/>
    <w:rsid w:val="00C30B07"/>
    <w:rsid w:val="00C3798D"/>
    <w:rsid w:val="00C401D8"/>
    <w:rsid w:val="00C52647"/>
    <w:rsid w:val="00C5483A"/>
    <w:rsid w:val="00C62C44"/>
    <w:rsid w:val="00C63FD5"/>
    <w:rsid w:val="00C705D2"/>
    <w:rsid w:val="00C726FB"/>
    <w:rsid w:val="00C72F59"/>
    <w:rsid w:val="00C75229"/>
    <w:rsid w:val="00C800A0"/>
    <w:rsid w:val="00C808DC"/>
    <w:rsid w:val="00C81BB7"/>
    <w:rsid w:val="00C82F82"/>
    <w:rsid w:val="00C86740"/>
    <w:rsid w:val="00C90BBA"/>
    <w:rsid w:val="00C91D58"/>
    <w:rsid w:val="00CA5849"/>
    <w:rsid w:val="00CB0651"/>
    <w:rsid w:val="00CB70E5"/>
    <w:rsid w:val="00CD3770"/>
    <w:rsid w:val="00CE07E0"/>
    <w:rsid w:val="00D0440A"/>
    <w:rsid w:val="00D05EFB"/>
    <w:rsid w:val="00D06D7A"/>
    <w:rsid w:val="00D15491"/>
    <w:rsid w:val="00D156E2"/>
    <w:rsid w:val="00D16C5F"/>
    <w:rsid w:val="00D23681"/>
    <w:rsid w:val="00D24860"/>
    <w:rsid w:val="00D264F2"/>
    <w:rsid w:val="00D2789E"/>
    <w:rsid w:val="00D332F9"/>
    <w:rsid w:val="00D3363D"/>
    <w:rsid w:val="00D46B35"/>
    <w:rsid w:val="00D47327"/>
    <w:rsid w:val="00D6370D"/>
    <w:rsid w:val="00D74AA3"/>
    <w:rsid w:val="00D76ED7"/>
    <w:rsid w:val="00D807B7"/>
    <w:rsid w:val="00D80FE1"/>
    <w:rsid w:val="00D868FE"/>
    <w:rsid w:val="00D87121"/>
    <w:rsid w:val="00D913AA"/>
    <w:rsid w:val="00D92384"/>
    <w:rsid w:val="00D93258"/>
    <w:rsid w:val="00D961D4"/>
    <w:rsid w:val="00D97452"/>
    <w:rsid w:val="00D97BC4"/>
    <w:rsid w:val="00DA1B1F"/>
    <w:rsid w:val="00DA3D77"/>
    <w:rsid w:val="00DB5531"/>
    <w:rsid w:val="00DB66AE"/>
    <w:rsid w:val="00DC4CF6"/>
    <w:rsid w:val="00DC70E2"/>
    <w:rsid w:val="00DD35F8"/>
    <w:rsid w:val="00DD5FFF"/>
    <w:rsid w:val="00DD7EA4"/>
    <w:rsid w:val="00DE0EE3"/>
    <w:rsid w:val="00DE74C5"/>
    <w:rsid w:val="00DF4129"/>
    <w:rsid w:val="00DF746F"/>
    <w:rsid w:val="00E01FBE"/>
    <w:rsid w:val="00E14F12"/>
    <w:rsid w:val="00E265A4"/>
    <w:rsid w:val="00E32AA4"/>
    <w:rsid w:val="00E404D8"/>
    <w:rsid w:val="00E44033"/>
    <w:rsid w:val="00E507B6"/>
    <w:rsid w:val="00E54732"/>
    <w:rsid w:val="00E57F23"/>
    <w:rsid w:val="00E6368D"/>
    <w:rsid w:val="00E63731"/>
    <w:rsid w:val="00E713CE"/>
    <w:rsid w:val="00E752B5"/>
    <w:rsid w:val="00E75AAC"/>
    <w:rsid w:val="00E85B52"/>
    <w:rsid w:val="00E92A1E"/>
    <w:rsid w:val="00EA00B2"/>
    <w:rsid w:val="00EA10B6"/>
    <w:rsid w:val="00EB51E7"/>
    <w:rsid w:val="00EC2B0F"/>
    <w:rsid w:val="00EC5FA3"/>
    <w:rsid w:val="00ED3E1B"/>
    <w:rsid w:val="00EE273F"/>
    <w:rsid w:val="00EF7C1B"/>
    <w:rsid w:val="00F052F7"/>
    <w:rsid w:val="00F20B14"/>
    <w:rsid w:val="00F2750C"/>
    <w:rsid w:val="00F32D22"/>
    <w:rsid w:val="00F368CE"/>
    <w:rsid w:val="00F37AB9"/>
    <w:rsid w:val="00F455AA"/>
    <w:rsid w:val="00F51085"/>
    <w:rsid w:val="00F55BA2"/>
    <w:rsid w:val="00F5794A"/>
    <w:rsid w:val="00F57C1F"/>
    <w:rsid w:val="00F64FEB"/>
    <w:rsid w:val="00F70070"/>
    <w:rsid w:val="00F73C82"/>
    <w:rsid w:val="00F75401"/>
    <w:rsid w:val="00F879AD"/>
    <w:rsid w:val="00F906C8"/>
    <w:rsid w:val="00F94569"/>
    <w:rsid w:val="00FA041A"/>
    <w:rsid w:val="00FA0AFE"/>
    <w:rsid w:val="00FA32CA"/>
    <w:rsid w:val="00FA5F81"/>
    <w:rsid w:val="00FB5176"/>
    <w:rsid w:val="00FC097B"/>
    <w:rsid w:val="00FC4FD4"/>
    <w:rsid w:val="00FC53F7"/>
    <w:rsid w:val="00FC6EA3"/>
    <w:rsid w:val="00FC7C91"/>
    <w:rsid w:val="00FD4B09"/>
    <w:rsid w:val="00FD553D"/>
    <w:rsid w:val="00FE5DD9"/>
    <w:rsid w:val="00FF1E3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71CE177C"/>
  <w15:docId w15:val="{9F8EC20F-C5D8-4EFC-BFCD-44433D95F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suppressAutoHyphens/>
    </w:pPr>
    <w:rPr>
      <w:sz w:val="24"/>
      <w:szCs w:val="24"/>
      <w:lang w:eastAsia="ar-SA"/>
    </w:rPr>
  </w:style>
  <w:style w:type="paragraph" w:styleId="Antrat1">
    <w:name w:val="heading 1"/>
    <w:basedOn w:val="prastasis"/>
    <w:next w:val="prastasis"/>
    <w:qFormat/>
    <w:pPr>
      <w:keepNext/>
      <w:numPr>
        <w:numId w:val="1"/>
      </w:numPr>
      <w:suppressAutoHyphens w:val="0"/>
      <w:jc w:val="center"/>
      <w:outlineLvl w:val="0"/>
    </w:pPr>
    <w:rPr>
      <w:b/>
      <w:bCs/>
      <w:szCs w:val="20"/>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customStyle="1" w:styleId="WW8Num3z0">
    <w:name w:val="WW8Num3z0"/>
    <w:rPr>
      <w:rFonts w:ascii="Times New Roman" w:eastAsia="Times New Roman" w:hAnsi="Times New Roman" w:cs="Times New Roman"/>
    </w:rPr>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DefaultParagraphFont">
    <w:name w:val="WW-Default Paragraph Font"/>
  </w:style>
  <w:style w:type="paragraph" w:customStyle="1" w:styleId="Antrat10">
    <w:name w:val="Antraštė1"/>
    <w:basedOn w:val="prastasis"/>
    <w:next w:val="Pagrindinistekstas"/>
    <w:pPr>
      <w:keepNext/>
      <w:spacing w:before="240" w:after="120"/>
    </w:pPr>
    <w:rPr>
      <w:rFonts w:ascii="Arial" w:eastAsia="SimSun" w:hAnsi="Arial" w:cs="Tahoma"/>
      <w:sz w:val="28"/>
      <w:szCs w:val="28"/>
    </w:rPr>
  </w:style>
  <w:style w:type="paragraph" w:styleId="Pagrindinistekstas">
    <w:name w:val="Body Text"/>
    <w:basedOn w:val="prastasis"/>
    <w:pPr>
      <w:spacing w:after="120"/>
    </w:pPr>
  </w:style>
  <w:style w:type="paragraph" w:styleId="Sraas">
    <w:name w:val="List"/>
    <w:basedOn w:val="Pagrindinistekstas"/>
    <w:rPr>
      <w:rFonts w:cs="Tahoma"/>
    </w:rPr>
  </w:style>
  <w:style w:type="paragraph" w:customStyle="1" w:styleId="Pavadinimas1">
    <w:name w:val="Pavadinimas1"/>
    <w:basedOn w:val="prastasis"/>
    <w:pPr>
      <w:suppressLineNumbers/>
      <w:spacing w:before="120" w:after="120"/>
    </w:pPr>
    <w:rPr>
      <w:rFonts w:cs="Tahoma"/>
      <w:i/>
      <w:iCs/>
    </w:rPr>
  </w:style>
  <w:style w:type="paragraph" w:customStyle="1" w:styleId="Rodykl">
    <w:name w:val="Rodyklė"/>
    <w:basedOn w:val="prastasis"/>
    <w:pPr>
      <w:suppressLineNumbers/>
    </w:pPr>
    <w:rPr>
      <w:rFonts w:cs="Tahoma"/>
    </w:rPr>
  </w:style>
  <w:style w:type="paragraph" w:customStyle="1" w:styleId="Heading">
    <w:name w:val="Heading"/>
    <w:basedOn w:val="prastasis"/>
    <w:next w:val="Pagrindinistekstas"/>
    <w:pPr>
      <w:keepNext/>
      <w:spacing w:before="240" w:after="120"/>
    </w:pPr>
    <w:rPr>
      <w:rFonts w:ascii="Arial" w:eastAsia="Lucida Sans Unicode" w:hAnsi="Arial" w:cs="Tahoma"/>
      <w:sz w:val="28"/>
      <w:szCs w:val="28"/>
    </w:rPr>
  </w:style>
  <w:style w:type="paragraph" w:styleId="Antrat">
    <w:name w:val="caption"/>
    <w:basedOn w:val="prastasis"/>
    <w:qFormat/>
    <w:pPr>
      <w:suppressLineNumbers/>
      <w:spacing w:before="120" w:after="120"/>
    </w:pPr>
    <w:rPr>
      <w:rFonts w:cs="Tahoma"/>
      <w:i/>
      <w:iCs/>
    </w:rPr>
  </w:style>
  <w:style w:type="paragraph" w:customStyle="1" w:styleId="Index">
    <w:name w:val="Index"/>
    <w:basedOn w:val="prastasis"/>
    <w:pPr>
      <w:suppressLineNumbers/>
    </w:pPr>
    <w:rPr>
      <w:rFonts w:cs="Tahoma"/>
    </w:rPr>
  </w:style>
  <w:style w:type="paragraph" w:styleId="Debesliotekstas">
    <w:name w:val="Balloon Text"/>
    <w:basedOn w:val="prastasis"/>
    <w:rPr>
      <w:rFonts w:ascii="Tahoma" w:hAnsi="Tahoma" w:cs="Tahoma"/>
      <w:sz w:val="16"/>
      <w:szCs w:val="16"/>
    </w:rPr>
  </w:style>
  <w:style w:type="paragraph" w:styleId="Pagrindiniotekstotrauka">
    <w:name w:val="Body Text Indent"/>
    <w:basedOn w:val="prastasis"/>
    <w:pPr>
      <w:spacing w:after="120"/>
      <w:ind w:left="283"/>
    </w:pPr>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rPr>
  </w:style>
  <w:style w:type="table" w:styleId="Lentelstinklelis">
    <w:name w:val="Table Grid"/>
    <w:basedOn w:val="prastojilentel"/>
    <w:rsid w:val="009A0EF2"/>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rsid w:val="00806E3E"/>
    <w:pPr>
      <w:tabs>
        <w:tab w:val="center" w:pos="4513"/>
        <w:tab w:val="right" w:pos="9026"/>
      </w:tabs>
    </w:pPr>
  </w:style>
  <w:style w:type="character" w:customStyle="1" w:styleId="AntratsDiagrama">
    <w:name w:val="Antraštės Diagrama"/>
    <w:basedOn w:val="Numatytasispastraiposriftas"/>
    <w:link w:val="Antrats"/>
    <w:uiPriority w:val="99"/>
    <w:rsid w:val="00806E3E"/>
    <w:rPr>
      <w:sz w:val="24"/>
      <w:szCs w:val="24"/>
      <w:lang w:eastAsia="ar-SA"/>
    </w:rPr>
  </w:style>
  <w:style w:type="paragraph" w:styleId="Porat">
    <w:name w:val="footer"/>
    <w:basedOn w:val="prastasis"/>
    <w:link w:val="PoratDiagrama"/>
    <w:uiPriority w:val="99"/>
    <w:rsid w:val="00806E3E"/>
    <w:pPr>
      <w:tabs>
        <w:tab w:val="center" w:pos="4513"/>
        <w:tab w:val="right" w:pos="9026"/>
      </w:tabs>
    </w:pPr>
  </w:style>
  <w:style w:type="character" w:customStyle="1" w:styleId="PoratDiagrama">
    <w:name w:val="Poraštė Diagrama"/>
    <w:basedOn w:val="Numatytasispastraiposriftas"/>
    <w:link w:val="Porat"/>
    <w:uiPriority w:val="99"/>
    <w:rsid w:val="00806E3E"/>
    <w:rPr>
      <w:sz w:val="24"/>
      <w:szCs w:val="24"/>
      <w:lang w:eastAsia="ar-SA"/>
    </w:rPr>
  </w:style>
  <w:style w:type="character" w:styleId="Komentaronuoroda">
    <w:name w:val="annotation reference"/>
    <w:basedOn w:val="Numatytasispastraiposriftas"/>
    <w:semiHidden/>
    <w:unhideWhenUsed/>
    <w:rsid w:val="003F5EDB"/>
    <w:rPr>
      <w:sz w:val="16"/>
      <w:szCs w:val="16"/>
    </w:rPr>
  </w:style>
  <w:style w:type="paragraph" w:styleId="Komentarotekstas">
    <w:name w:val="annotation text"/>
    <w:basedOn w:val="prastasis"/>
    <w:link w:val="KomentarotekstasDiagrama"/>
    <w:semiHidden/>
    <w:unhideWhenUsed/>
    <w:rsid w:val="003F5EDB"/>
    <w:rPr>
      <w:sz w:val="20"/>
      <w:szCs w:val="20"/>
    </w:rPr>
  </w:style>
  <w:style w:type="character" w:customStyle="1" w:styleId="KomentarotekstasDiagrama">
    <w:name w:val="Komentaro tekstas Diagrama"/>
    <w:basedOn w:val="Numatytasispastraiposriftas"/>
    <w:link w:val="Komentarotekstas"/>
    <w:semiHidden/>
    <w:rsid w:val="003F5EDB"/>
    <w:rPr>
      <w:lang w:eastAsia="ar-SA"/>
    </w:rPr>
  </w:style>
  <w:style w:type="paragraph" w:styleId="Komentarotema">
    <w:name w:val="annotation subject"/>
    <w:basedOn w:val="Komentarotekstas"/>
    <w:next w:val="Komentarotekstas"/>
    <w:link w:val="KomentarotemaDiagrama"/>
    <w:semiHidden/>
    <w:unhideWhenUsed/>
    <w:rsid w:val="003F5EDB"/>
    <w:rPr>
      <w:b/>
      <w:bCs/>
    </w:rPr>
  </w:style>
  <w:style w:type="character" w:customStyle="1" w:styleId="KomentarotemaDiagrama">
    <w:name w:val="Komentaro tema Diagrama"/>
    <w:basedOn w:val="KomentarotekstasDiagrama"/>
    <w:link w:val="Komentarotema"/>
    <w:semiHidden/>
    <w:rsid w:val="003F5EDB"/>
    <w:rPr>
      <w:b/>
      <w:bCs/>
      <w:lang w:eastAsia="ar-SA"/>
    </w:rPr>
  </w:style>
  <w:style w:type="paragraph" w:styleId="Sraopastraipa">
    <w:name w:val="List Paragraph"/>
    <w:basedOn w:val="prastasis"/>
    <w:uiPriority w:val="34"/>
    <w:qFormat/>
    <w:rsid w:val="00D24860"/>
    <w:pPr>
      <w:suppressAutoHyphens w:val="0"/>
      <w:ind w:left="720"/>
      <w:contextualSpacing/>
    </w:pPr>
    <w:rPr>
      <w:lang w:eastAsia="ru-RU"/>
    </w:rPr>
  </w:style>
  <w:style w:type="paragraph" w:styleId="Puslapioinaostekstas">
    <w:name w:val="footnote text"/>
    <w:basedOn w:val="prastasis"/>
    <w:link w:val="PuslapioinaostekstasDiagrama"/>
    <w:semiHidden/>
    <w:unhideWhenUsed/>
    <w:rsid w:val="009A0C7E"/>
    <w:rPr>
      <w:sz w:val="20"/>
      <w:szCs w:val="20"/>
    </w:rPr>
  </w:style>
  <w:style w:type="character" w:customStyle="1" w:styleId="PuslapioinaostekstasDiagrama">
    <w:name w:val="Puslapio išnašos tekstas Diagrama"/>
    <w:basedOn w:val="Numatytasispastraiposriftas"/>
    <w:link w:val="Puslapioinaostekstas"/>
    <w:semiHidden/>
    <w:rsid w:val="009A0C7E"/>
    <w:rPr>
      <w:lang w:eastAsia="ar-SA"/>
    </w:rPr>
  </w:style>
  <w:style w:type="character" w:styleId="Puslapioinaosnuoroda">
    <w:name w:val="footnote reference"/>
    <w:basedOn w:val="Numatytasispastraiposriftas"/>
    <w:semiHidden/>
    <w:unhideWhenUsed/>
    <w:rsid w:val="009A0C7E"/>
    <w:rPr>
      <w:vertAlign w:val="superscript"/>
    </w:rPr>
  </w:style>
  <w:style w:type="character" w:styleId="Hipersaitas">
    <w:name w:val="Hyperlink"/>
    <w:basedOn w:val="Numatytasispastraiposriftas"/>
    <w:unhideWhenUsed/>
    <w:rsid w:val="00596E72"/>
    <w:rPr>
      <w:color w:val="0563C1" w:themeColor="hyperlink"/>
      <w:u w:val="single"/>
    </w:rPr>
  </w:style>
  <w:style w:type="character" w:customStyle="1" w:styleId="UnresolvedMention">
    <w:name w:val="Unresolved Mention"/>
    <w:basedOn w:val="Numatytasispastraiposriftas"/>
    <w:uiPriority w:val="99"/>
    <w:semiHidden/>
    <w:unhideWhenUsed/>
    <w:rsid w:val="00596E72"/>
    <w:rPr>
      <w:color w:val="605E5C"/>
      <w:shd w:val="clear" w:color="auto" w:fill="E1DFDD"/>
    </w:rPr>
  </w:style>
  <w:style w:type="paragraph" w:styleId="Pataisymai">
    <w:name w:val="Revision"/>
    <w:hidden/>
    <w:uiPriority w:val="99"/>
    <w:semiHidden/>
    <w:rsid w:val="008A5802"/>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238458">
      <w:bodyDiv w:val="1"/>
      <w:marLeft w:val="0"/>
      <w:marRight w:val="0"/>
      <w:marTop w:val="0"/>
      <w:marBottom w:val="0"/>
      <w:divBdr>
        <w:top w:val="none" w:sz="0" w:space="0" w:color="auto"/>
        <w:left w:val="none" w:sz="0" w:space="0" w:color="auto"/>
        <w:bottom w:val="none" w:sz="0" w:space="0" w:color="auto"/>
        <w:right w:val="none" w:sz="0" w:space="0" w:color="auto"/>
      </w:divBdr>
    </w:div>
    <w:div w:id="389302899">
      <w:bodyDiv w:val="1"/>
      <w:marLeft w:val="0"/>
      <w:marRight w:val="0"/>
      <w:marTop w:val="0"/>
      <w:marBottom w:val="0"/>
      <w:divBdr>
        <w:top w:val="none" w:sz="0" w:space="0" w:color="auto"/>
        <w:left w:val="none" w:sz="0" w:space="0" w:color="auto"/>
        <w:bottom w:val="none" w:sz="0" w:space="0" w:color="auto"/>
        <w:right w:val="none" w:sz="0" w:space="0" w:color="auto"/>
      </w:divBdr>
    </w:div>
    <w:div w:id="409037100">
      <w:bodyDiv w:val="1"/>
      <w:marLeft w:val="0"/>
      <w:marRight w:val="0"/>
      <w:marTop w:val="0"/>
      <w:marBottom w:val="0"/>
      <w:divBdr>
        <w:top w:val="none" w:sz="0" w:space="0" w:color="auto"/>
        <w:left w:val="none" w:sz="0" w:space="0" w:color="auto"/>
        <w:bottom w:val="none" w:sz="0" w:space="0" w:color="auto"/>
        <w:right w:val="none" w:sz="0" w:space="0" w:color="auto"/>
      </w:divBdr>
    </w:div>
    <w:div w:id="890581147">
      <w:bodyDiv w:val="1"/>
      <w:marLeft w:val="0"/>
      <w:marRight w:val="0"/>
      <w:marTop w:val="0"/>
      <w:marBottom w:val="0"/>
      <w:divBdr>
        <w:top w:val="none" w:sz="0" w:space="0" w:color="auto"/>
        <w:left w:val="none" w:sz="0" w:space="0" w:color="auto"/>
        <w:bottom w:val="none" w:sz="0" w:space="0" w:color="auto"/>
        <w:right w:val="none" w:sz="0" w:space="0" w:color="auto"/>
      </w:divBdr>
      <w:divsChild>
        <w:div w:id="142240146">
          <w:marLeft w:val="0"/>
          <w:marRight w:val="0"/>
          <w:marTop w:val="0"/>
          <w:marBottom w:val="0"/>
          <w:divBdr>
            <w:top w:val="none" w:sz="0" w:space="0" w:color="auto"/>
            <w:left w:val="none" w:sz="0" w:space="0" w:color="auto"/>
            <w:bottom w:val="none" w:sz="0" w:space="0" w:color="auto"/>
            <w:right w:val="none" w:sz="0" w:space="0" w:color="auto"/>
          </w:divBdr>
          <w:divsChild>
            <w:div w:id="930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232757">
      <w:bodyDiv w:val="1"/>
      <w:marLeft w:val="0"/>
      <w:marRight w:val="0"/>
      <w:marTop w:val="0"/>
      <w:marBottom w:val="0"/>
      <w:divBdr>
        <w:top w:val="none" w:sz="0" w:space="0" w:color="auto"/>
        <w:left w:val="none" w:sz="0" w:space="0" w:color="auto"/>
        <w:bottom w:val="none" w:sz="0" w:space="0" w:color="auto"/>
        <w:right w:val="none" w:sz="0" w:space="0" w:color="auto"/>
      </w:divBdr>
    </w:div>
    <w:div w:id="1234319423">
      <w:bodyDiv w:val="1"/>
      <w:marLeft w:val="0"/>
      <w:marRight w:val="0"/>
      <w:marTop w:val="0"/>
      <w:marBottom w:val="0"/>
      <w:divBdr>
        <w:top w:val="none" w:sz="0" w:space="0" w:color="auto"/>
        <w:left w:val="none" w:sz="0" w:space="0" w:color="auto"/>
        <w:bottom w:val="none" w:sz="0" w:space="0" w:color="auto"/>
        <w:right w:val="none" w:sz="0" w:space="0" w:color="auto"/>
      </w:divBdr>
    </w:div>
    <w:div w:id="2028100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E1701-F314-41F2-9CF2-ADD7B3CBE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828</Words>
  <Characters>1043</Characters>
  <Application>Microsoft Office Word</Application>
  <DocSecurity>0</DocSecurity>
  <Lines>8</Lines>
  <Paragraphs>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osis</dc:creator>
  <cp:lastModifiedBy>Viktorija Karčiauskienė</cp:lastModifiedBy>
  <cp:revision>4</cp:revision>
  <cp:lastPrinted>2025-03-20T11:47:00Z</cp:lastPrinted>
  <dcterms:created xsi:type="dcterms:W3CDTF">2025-03-20T18:19:00Z</dcterms:created>
  <dcterms:modified xsi:type="dcterms:W3CDTF">2025-03-21T08:21:00Z</dcterms:modified>
</cp:coreProperties>
</file>